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BC3" w:rsidRDefault="00683F55">
      <w:bookmarkStart w:id="0" w:name="_GoBack"/>
      <w:bookmarkEnd w:id="0"/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29F68BE9" wp14:editId="726242A8">
            <wp:simplePos x="0" y="0"/>
            <wp:positionH relativeFrom="column">
              <wp:posOffset>-313690</wp:posOffset>
            </wp:positionH>
            <wp:positionV relativeFrom="paragraph">
              <wp:posOffset>-448144</wp:posOffset>
            </wp:positionV>
            <wp:extent cx="9756140" cy="14350365"/>
            <wp:effectExtent l="0" t="0" r="0" b="0"/>
            <wp:wrapNone/>
            <wp:docPr id="1" name="Picture 1" descr="Related imag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5"/>
                    <a:stretch/>
                  </pic:blipFill>
                  <pic:spPr bwMode="auto">
                    <a:xfrm>
                      <a:off x="0" y="0"/>
                      <a:ext cx="9756140" cy="143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5408" behindDoc="1" locked="0" layoutInCell="1" allowOverlap="1" wp14:anchorId="3EA41F24" wp14:editId="394B8883">
            <wp:simplePos x="0" y="0"/>
            <wp:positionH relativeFrom="column">
              <wp:posOffset>203421</wp:posOffset>
            </wp:positionH>
            <wp:positionV relativeFrom="paragraph">
              <wp:posOffset>-198838</wp:posOffset>
            </wp:positionV>
            <wp:extent cx="1275715" cy="1524000"/>
            <wp:effectExtent l="0" t="0" r="635" b="0"/>
            <wp:wrapNone/>
            <wp:docPr id="4" name="Picture 4" descr="Image result for bouncy house clipart image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ouncy house clipart image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7561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524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0DAAA" wp14:editId="7E9173C3">
                <wp:simplePos x="0" y="0"/>
                <wp:positionH relativeFrom="column">
                  <wp:posOffset>1746250</wp:posOffset>
                </wp:positionH>
                <wp:positionV relativeFrom="paragraph">
                  <wp:posOffset>-155575</wp:posOffset>
                </wp:positionV>
                <wp:extent cx="5516880" cy="6934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6EA" w:rsidRPr="00544B4F" w:rsidRDefault="002346EA" w:rsidP="002346E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6600"/>
                                <w:sz w:val="72"/>
                                <w:szCs w:val="72"/>
                              </w:rPr>
                            </w:pPr>
                            <w:r w:rsidRPr="00544B4F">
                              <w:rPr>
                                <w:rFonts w:ascii="Comic Sans MS" w:hAnsi="Comic Sans MS"/>
                                <w:b/>
                                <w:color w:val="006600"/>
                                <w:sz w:val="72"/>
                                <w:szCs w:val="72"/>
                              </w:rPr>
                              <w:t>Mt Zion Baptist Church</w:t>
                            </w:r>
                          </w:p>
                          <w:p w:rsidR="002346EA" w:rsidRPr="002346EA" w:rsidRDefault="002346EA" w:rsidP="002346EA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0DAA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7.5pt;margin-top:-12.25pt;width:434.4pt;height:5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" filled="f" stroked="f" strokeweight=".5pt">
                <v:textbox>
                  <w:txbxContent>
                    <w:p w:rsidR="002346EA" w:rsidRPr="00544B4F" w:rsidRDefault="002346EA" w:rsidP="002346E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6600"/>
                          <w:sz w:val="72"/>
                          <w:szCs w:val="72"/>
                        </w:rPr>
                      </w:pPr>
                      <w:r w:rsidRPr="00544B4F">
                        <w:rPr>
                          <w:rFonts w:ascii="Comic Sans MS" w:hAnsi="Comic Sans MS"/>
                          <w:b/>
                          <w:color w:val="006600"/>
                          <w:sz w:val="72"/>
                          <w:szCs w:val="72"/>
                        </w:rPr>
                        <w:t>Mt Zion Baptist Church</w:t>
                      </w:r>
                    </w:p>
                    <w:p w:rsidR="002346EA" w:rsidRPr="002346EA" w:rsidRDefault="002346EA" w:rsidP="002346EA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5BC3" w:rsidRDefault="00AF5BC3"/>
    <w:p w:rsidR="00AF5BC3" w:rsidRDefault="00683F5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2EF09" wp14:editId="4A68F506">
                <wp:simplePos x="0" y="0"/>
                <wp:positionH relativeFrom="column">
                  <wp:posOffset>1275715</wp:posOffset>
                </wp:positionH>
                <wp:positionV relativeFrom="paragraph">
                  <wp:posOffset>48260</wp:posOffset>
                </wp:positionV>
                <wp:extent cx="7132320" cy="795020"/>
                <wp:effectExtent l="0" t="0" r="0" b="50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5BC3" w:rsidRDefault="00AF5BC3" w:rsidP="00AF5BC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5BC3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ck to School Celebration</w:t>
                            </w:r>
                            <w:r w:rsidR="00E15524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20000"/>
                            <a:gd name="adj2" fmla="val 136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EF09" id="Text Box 6" o:spid="_x0000_s1027" type="#_x0000_t202" style="position:absolute;margin-left:100.45pt;margin-top:3.8pt;width:561.6pt;height: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" filled="f" stroked="f">
                <v:textbox>
                  <w:txbxContent>
                    <w:p w:rsidR="00AF5BC3" w:rsidRDefault="00AF5BC3" w:rsidP="00AF5BC3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5BC3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ck to School Celebration</w:t>
                      </w:r>
                      <w:r w:rsidR="00E15524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5BC3" w:rsidRDefault="00AF5BC3"/>
    <w:p w:rsidR="00AF5BC3" w:rsidRDefault="00AF5BC3"/>
    <w:p w:rsidR="0069777E" w:rsidRDefault="001210F6">
      <w:r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C2F9FC" wp14:editId="6FFCFE14">
                <wp:simplePos x="0" y="0"/>
                <wp:positionH relativeFrom="column">
                  <wp:posOffset>6754495</wp:posOffset>
                </wp:positionH>
                <wp:positionV relativeFrom="paragraph">
                  <wp:posOffset>201295</wp:posOffset>
                </wp:positionV>
                <wp:extent cx="2051050" cy="1534160"/>
                <wp:effectExtent l="19050" t="19050" r="25400" b="2184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1534160"/>
                        </a:xfrm>
                        <a:prstGeom prst="wedgeRoundRectCallout">
                          <a:avLst>
                            <a:gd name="adj1" fmla="val -1449"/>
                            <a:gd name="adj2" fmla="val 62034"/>
                            <a:gd name="adj3" fmla="val 16667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D10" w:rsidRPr="001210F6" w:rsidRDefault="00887D10" w:rsidP="001210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3399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10F6">
                              <w:rPr>
                                <w:b/>
                                <w:i/>
                                <w:color w:val="FF3399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onations of </w:t>
                            </w:r>
                            <w:r w:rsidR="001210F6" w:rsidRPr="001210F6">
                              <w:rPr>
                                <w:b/>
                                <w:i/>
                                <w:color w:val="FF3399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ly</w:t>
                            </w:r>
                            <w:r w:rsidRPr="001210F6">
                              <w:rPr>
                                <w:b/>
                                <w:i/>
                                <w:color w:val="FF3399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ackpacks are needed</w:t>
                            </w:r>
                            <w:r w:rsidR="001210F6" w:rsidRPr="001210F6">
                              <w:rPr>
                                <w:b/>
                                <w:i/>
                                <w:color w:val="FF3399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1210F6" w:rsidRPr="001210F6" w:rsidRDefault="001210F6" w:rsidP="001210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3399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10F6">
                              <w:rPr>
                                <w:b/>
                                <w:i/>
                                <w:color w:val="FF3399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r goal is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2F9F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 Box 21" o:spid="_x0000_s1028" type="#_x0000_t62" style="position:absolute;margin-left:531.85pt;margin-top:15.85pt;width:161.5pt;height:12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" adj="10487,24199" filled="f" strokecolor="#00b050" strokeweight="3pt">
                <v:textbox>
                  <w:txbxContent>
                    <w:p w:rsidR="00887D10" w:rsidRPr="001210F6" w:rsidRDefault="00887D10" w:rsidP="001210F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3399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10F6">
                        <w:rPr>
                          <w:b/>
                          <w:i/>
                          <w:color w:val="FF3399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onations of </w:t>
                      </w:r>
                      <w:r w:rsidR="001210F6" w:rsidRPr="001210F6">
                        <w:rPr>
                          <w:b/>
                          <w:i/>
                          <w:color w:val="FF3399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ly</w:t>
                      </w:r>
                      <w:r w:rsidRPr="001210F6">
                        <w:rPr>
                          <w:b/>
                          <w:i/>
                          <w:color w:val="FF3399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ackpacks are needed</w:t>
                      </w:r>
                      <w:r w:rsidR="001210F6" w:rsidRPr="001210F6">
                        <w:rPr>
                          <w:b/>
                          <w:i/>
                          <w:color w:val="FF3399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  <w:p w:rsidR="001210F6" w:rsidRPr="001210F6" w:rsidRDefault="001210F6" w:rsidP="001210F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3399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10F6">
                        <w:rPr>
                          <w:b/>
                          <w:i/>
                          <w:color w:val="FF3399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r goal is 200</w:t>
                      </w:r>
                    </w:p>
                  </w:txbxContent>
                </v:textbox>
              </v:shape>
            </w:pict>
          </mc:Fallback>
        </mc:AlternateContent>
      </w:r>
      <w:r w:rsidR="000159B1"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7DEF0D" wp14:editId="6E4877C6">
                <wp:simplePos x="0" y="0"/>
                <wp:positionH relativeFrom="column">
                  <wp:posOffset>2108835</wp:posOffset>
                </wp:positionH>
                <wp:positionV relativeFrom="paragraph">
                  <wp:posOffset>2075815</wp:posOffset>
                </wp:positionV>
                <wp:extent cx="5168265" cy="95377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26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D10" w:rsidRPr="00887D10" w:rsidRDefault="00887D10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887D10"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  <w:szCs w:val="72"/>
                              </w:rPr>
                              <w:t>June 24</w:t>
                            </w:r>
                            <w:r w:rsidRPr="00887D10"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Pr="00887D10"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– July 22</w:t>
                            </w:r>
                            <w:r w:rsidRPr="00CB0BF7">
                              <w:rPr>
                                <w:rFonts w:ascii="Comic Sans MS" w:hAnsi="Comic Sans MS"/>
                                <w:b/>
                                <w:color w:val="FF0000"/>
                                <w:sz w:val="72"/>
                                <w:szCs w:val="72"/>
                                <w:vertAlign w:val="superscript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DEF0D" id="Text Box 23" o:spid="_x0000_s1029" type="#_x0000_t202" style="position:absolute;margin-left:166.05pt;margin-top:163.45pt;width:406.95pt;height:75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" filled="f" stroked="f" strokeweight=".5pt">
                <v:textbox>
                  <w:txbxContent>
                    <w:p w:rsidR="00887D10" w:rsidRPr="00887D10" w:rsidRDefault="00887D10">
                      <w:pPr>
                        <w:rPr>
                          <w:rFonts w:ascii="Comic Sans MS" w:hAnsi="Comic Sans MS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887D10">
                        <w:rPr>
                          <w:rFonts w:ascii="Comic Sans MS" w:hAnsi="Comic Sans MS"/>
                          <w:b/>
                          <w:color w:val="FF0000"/>
                          <w:sz w:val="72"/>
                          <w:szCs w:val="72"/>
                        </w:rPr>
                        <w:t>June 24</w:t>
                      </w:r>
                      <w:r w:rsidRPr="00887D10">
                        <w:rPr>
                          <w:rFonts w:ascii="Comic Sans MS" w:hAnsi="Comic Sans MS"/>
                          <w:b/>
                          <w:color w:val="FF0000"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Pr="00887D10">
                        <w:rPr>
                          <w:rFonts w:ascii="Comic Sans MS" w:hAnsi="Comic Sans MS"/>
                          <w:b/>
                          <w:color w:val="FF0000"/>
                          <w:sz w:val="72"/>
                          <w:szCs w:val="72"/>
                        </w:rPr>
                        <w:t xml:space="preserve"> – July 22</w:t>
                      </w:r>
                      <w:r w:rsidRPr="00CB0BF7">
                        <w:rPr>
                          <w:rFonts w:ascii="Comic Sans MS" w:hAnsi="Comic Sans MS"/>
                          <w:b/>
                          <w:color w:val="FF0000"/>
                          <w:sz w:val="72"/>
                          <w:szCs w:val="72"/>
                          <w:vertAlign w:val="superscript"/>
                        </w:rPr>
                        <w:t>n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4D67"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88960" behindDoc="1" locked="0" layoutInCell="1" allowOverlap="1" wp14:anchorId="6D27CDA7" wp14:editId="2B098112">
            <wp:simplePos x="0" y="0"/>
            <wp:positionH relativeFrom="column">
              <wp:posOffset>7933690</wp:posOffset>
            </wp:positionH>
            <wp:positionV relativeFrom="paragraph">
              <wp:posOffset>3733800</wp:posOffset>
            </wp:positionV>
            <wp:extent cx="930275" cy="1315720"/>
            <wp:effectExtent l="114300" t="76200" r="193675" b="74930"/>
            <wp:wrapNone/>
            <wp:docPr id="26" name="Picture 26" descr="Image result for Backpack clipart images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Backpack clipart images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1587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2947">
                      <a:off x="0" y="0"/>
                      <a:ext cx="93027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D67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92032" behindDoc="1" locked="0" layoutInCell="1" allowOverlap="1" wp14:anchorId="26A95DB1" wp14:editId="4A7C1416">
            <wp:simplePos x="0" y="0"/>
            <wp:positionH relativeFrom="column">
              <wp:posOffset>-7085</wp:posOffset>
            </wp:positionH>
            <wp:positionV relativeFrom="paragraph">
              <wp:posOffset>3807572</wp:posOffset>
            </wp:positionV>
            <wp:extent cx="1383527" cy="1149220"/>
            <wp:effectExtent l="95250" t="0" r="45720" b="146685"/>
            <wp:wrapNone/>
            <wp:docPr id="13" name="Picture 13" descr="Image result for Backpack clipart images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Backpack clipart images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39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2011">
                      <a:off x="0" y="0"/>
                      <a:ext cx="1383527" cy="11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D67"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89984" behindDoc="1" locked="0" layoutInCell="1" allowOverlap="1" wp14:anchorId="151B6018" wp14:editId="564232DD">
            <wp:simplePos x="0" y="0"/>
            <wp:positionH relativeFrom="column">
              <wp:posOffset>3875764</wp:posOffset>
            </wp:positionH>
            <wp:positionV relativeFrom="paragraph">
              <wp:posOffset>1259536</wp:posOffset>
            </wp:positionV>
            <wp:extent cx="707390" cy="746125"/>
            <wp:effectExtent l="0" t="0" r="0" b="0"/>
            <wp:wrapNone/>
            <wp:docPr id="27" name="Picture 27" descr="Image result for Backpack clipart images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Backpack clipart images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00000">
                                  <a14:foregroundMark x1="83105" y1="78696" x2="83105" y2="78696"/>
                                  <a14:foregroundMark x1="86301" y1="73913" x2="86301" y2="73913"/>
                                  <a14:foregroundMark x1="75342" y1="34783" x2="75342" y2="34783"/>
                                  <a14:foregroundMark x1="73973" y1="25217" x2="73973" y2="25217"/>
                                  <a14:foregroundMark x1="68950" y1="18261" x2="68950" y2="18261"/>
                                  <a14:foregroundMark x1="63014" y1="13043" x2="63014" y2="13043"/>
                                  <a14:foregroundMark x1="54338" y1="10435" x2="54338" y2="10435"/>
                                  <a14:foregroundMark x1="48402" y1="10000" x2="48402" y2="10000"/>
                                  <a14:foregroundMark x1="43379" y1="8696" x2="43379" y2="8696"/>
                                  <a14:foregroundMark x1="65753" y1="16957" x2="65753" y2="16957"/>
                                  <a14:foregroundMark x1="68493" y1="23043" x2="68493" y2="23043"/>
                                  <a14:foregroundMark x1="94064" y1="36522" x2="94064" y2="36522"/>
                                  <a14:foregroundMark x1="85388" y1="13913" x2="85388" y2="13913"/>
                                  <a14:foregroundMark x1="96347" y1="17826" x2="96347" y2="17826"/>
                                  <a14:foregroundMark x1="96347" y1="30435" x2="96347" y2="30435"/>
                                  <a14:foregroundMark x1="96347" y1="27391" x2="96347" y2="27391"/>
                                  <a14:foregroundMark x1="97717" y1="25217" x2="97717" y2="25217"/>
                                  <a14:foregroundMark x1="97717" y1="20870" x2="97717" y2="20870"/>
                                  <a14:foregroundMark x1="75799" y1="34348" x2="75799" y2="34348"/>
                                  <a14:foregroundMark x1="76712" y1="9565" x2="76712" y2="9565"/>
                                  <a14:foregroundMark x1="74429" y1="6522" x2="74429" y2="6522"/>
                                  <a14:foregroundMark x1="67123" y1="4348" x2="67123" y2="4348"/>
                                  <a14:foregroundMark x1="64840" y1="4348" x2="64840" y2="4348"/>
                                  <a14:foregroundMark x1="60274" y1="3043" x2="60274" y2="3043"/>
                                  <a14:foregroundMark x1="59361" y1="2609" x2="59361" y2="2609"/>
                                  <a14:foregroundMark x1="67580" y1="2609" x2="67580" y2="2609"/>
                                  <a14:foregroundMark x1="49315" y1="93478" x2="49315" y2="934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D67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91008" behindDoc="1" locked="0" layoutInCell="1" allowOverlap="1" wp14:anchorId="44A62053" wp14:editId="3432FA67">
            <wp:simplePos x="0" y="0"/>
            <wp:positionH relativeFrom="column">
              <wp:posOffset>4583430</wp:posOffset>
            </wp:positionH>
            <wp:positionV relativeFrom="paragraph">
              <wp:posOffset>1229995</wp:posOffset>
            </wp:positionV>
            <wp:extent cx="691515" cy="767715"/>
            <wp:effectExtent l="0" t="0" r="0" b="0"/>
            <wp:wrapNone/>
            <wp:docPr id="11" name="Picture 11" descr="Image result for Backpack clipart images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Backpack clipart images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EAF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83840" behindDoc="1" locked="0" layoutInCell="1" allowOverlap="1" wp14:anchorId="22BD0AA0" wp14:editId="494D615C">
            <wp:simplePos x="0" y="0"/>
            <wp:positionH relativeFrom="column">
              <wp:posOffset>2266950</wp:posOffset>
            </wp:positionH>
            <wp:positionV relativeFrom="paragraph">
              <wp:posOffset>3031490</wp:posOffset>
            </wp:positionV>
            <wp:extent cx="4882515" cy="1748790"/>
            <wp:effectExtent l="0" t="0" r="0" b="3810"/>
            <wp:wrapNone/>
            <wp:docPr id="22" name="Picture 22" descr="Related image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488251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EAF"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9CD9F8" wp14:editId="7462C6DF">
                <wp:simplePos x="0" y="0"/>
                <wp:positionH relativeFrom="column">
                  <wp:posOffset>-11927</wp:posOffset>
                </wp:positionH>
                <wp:positionV relativeFrom="paragraph">
                  <wp:posOffset>1529301</wp:posOffset>
                </wp:positionV>
                <wp:extent cx="1876508" cy="2225675"/>
                <wp:effectExtent l="0" t="0" r="0" b="31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508" cy="222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EAF" w:rsidRDefault="005E5EAF" w:rsidP="005E5EA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E5EA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lace</w:t>
                            </w:r>
                          </w:p>
                          <w:p w:rsidR="005E5EAF" w:rsidRDefault="005E5EAF" w:rsidP="005E5EA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5E5EAF" w:rsidRPr="005E5EAF" w:rsidRDefault="005E5EAF" w:rsidP="005E5EA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E5EA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onations on table in Multipurpose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CD9F8" id="Text Box 25" o:spid="_x0000_s1030" type="#_x0000_t202" style="position:absolute;margin-left:-.95pt;margin-top:120.4pt;width:147.75pt;height:17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" filled="f" stroked="f" strokeweight=".5pt">
                <v:textbox>
                  <w:txbxContent>
                    <w:p w:rsidR="005E5EAF" w:rsidRDefault="005E5EAF" w:rsidP="005E5EA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E5EAF"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>Place</w:t>
                      </w:r>
                    </w:p>
                    <w:p w:rsidR="005E5EAF" w:rsidRDefault="005E5EAF" w:rsidP="005E5EA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5E5EAF" w:rsidRPr="005E5EAF" w:rsidRDefault="005E5EAF" w:rsidP="005E5EA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E5EAF"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>donations on table in Multipurpose Hall</w:t>
                      </w:r>
                    </w:p>
                  </w:txbxContent>
                </v:textbox>
              </v:shape>
            </w:pict>
          </mc:Fallback>
        </mc:AlternateContent>
      </w:r>
      <w:r w:rsidR="005E5EAF"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0C7459AB" wp14:editId="66A0A3F3">
            <wp:simplePos x="0" y="0"/>
            <wp:positionH relativeFrom="column">
              <wp:posOffset>-362032</wp:posOffset>
            </wp:positionH>
            <wp:positionV relativeFrom="paragraph">
              <wp:posOffset>1097915</wp:posOffset>
            </wp:positionV>
            <wp:extent cx="2552065" cy="2728595"/>
            <wp:effectExtent l="0" t="0" r="0" b="0"/>
            <wp:wrapNone/>
            <wp:docPr id="10" name="Picture 10" descr="Related image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ted image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3828" b="97129" l="5809" r="9668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EAF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81792" behindDoc="1" locked="0" layoutInCell="1" allowOverlap="1" wp14:anchorId="3BBE8F46" wp14:editId="188B3CC9">
            <wp:simplePos x="0" y="0"/>
            <wp:positionH relativeFrom="column">
              <wp:posOffset>4749800</wp:posOffset>
            </wp:positionH>
            <wp:positionV relativeFrom="paragraph">
              <wp:posOffset>48260</wp:posOffset>
            </wp:positionV>
            <wp:extent cx="388620" cy="420370"/>
            <wp:effectExtent l="0" t="0" r="0" b="0"/>
            <wp:wrapNone/>
            <wp:docPr id="8" name="Picture 8" descr="Image result for Backpack clipart images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ackpack clipart images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500" b="90500" l="9485" r="9458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EAF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79744" behindDoc="1" locked="0" layoutInCell="1" allowOverlap="1" wp14:anchorId="30A7A205" wp14:editId="29FF59BB">
            <wp:simplePos x="0" y="0"/>
            <wp:positionH relativeFrom="column">
              <wp:posOffset>4641215</wp:posOffset>
            </wp:positionH>
            <wp:positionV relativeFrom="paragraph">
              <wp:posOffset>404495</wp:posOffset>
            </wp:positionV>
            <wp:extent cx="440055" cy="493395"/>
            <wp:effectExtent l="19050" t="57150" r="74295" b="78105"/>
            <wp:wrapNone/>
            <wp:docPr id="2" name="Picture 2" descr="Image result for Backpack clipart images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ckpack clipart images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08345">
                      <a:off x="0" y="0"/>
                      <a:ext cx="44005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EAF"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44223273" wp14:editId="6EF6459C">
            <wp:simplePos x="0" y="0"/>
            <wp:positionH relativeFrom="column">
              <wp:posOffset>4877435</wp:posOffset>
            </wp:positionH>
            <wp:positionV relativeFrom="paragraph">
              <wp:posOffset>345440</wp:posOffset>
            </wp:positionV>
            <wp:extent cx="397510" cy="471805"/>
            <wp:effectExtent l="38100" t="38100" r="40640" b="42545"/>
            <wp:wrapNone/>
            <wp:docPr id="3" name="Picture 3" descr="Image result for Backpack clipart images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ckpack clipart images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0" b="99592" l="971" r="995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3116">
                      <a:off x="0" y="0"/>
                      <a:ext cx="39751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EAF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85888" behindDoc="1" locked="0" layoutInCell="1" allowOverlap="1" wp14:anchorId="78D957B9" wp14:editId="45073D2E">
            <wp:simplePos x="0" y="0"/>
            <wp:positionH relativeFrom="column">
              <wp:posOffset>7696200</wp:posOffset>
            </wp:positionH>
            <wp:positionV relativeFrom="paragraph">
              <wp:posOffset>1862455</wp:posOffset>
            </wp:positionV>
            <wp:extent cx="949325" cy="1375410"/>
            <wp:effectExtent l="0" t="0" r="3175" b="0"/>
            <wp:wrapNone/>
            <wp:docPr id="24" name="Picture 24" descr="Image result for Backpack clipart images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ckpack clipart images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0" b="99800" l="289" r="9942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EAF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78720" behindDoc="1" locked="0" layoutInCell="1" allowOverlap="1" wp14:anchorId="0B796DE4" wp14:editId="4C797DF9">
            <wp:simplePos x="0" y="0"/>
            <wp:positionH relativeFrom="column">
              <wp:posOffset>4927600</wp:posOffset>
            </wp:positionH>
            <wp:positionV relativeFrom="paragraph">
              <wp:posOffset>111760</wp:posOffset>
            </wp:positionV>
            <wp:extent cx="1656715" cy="1113155"/>
            <wp:effectExtent l="0" t="0" r="635" b="0"/>
            <wp:wrapNone/>
            <wp:docPr id="20" name="Picture 20" descr="Image result for Drive images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ive images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671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55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2A500" wp14:editId="28F0DC39">
                <wp:simplePos x="0" y="0"/>
                <wp:positionH relativeFrom="column">
                  <wp:posOffset>591351</wp:posOffset>
                </wp:positionH>
                <wp:positionV relativeFrom="paragraph">
                  <wp:posOffset>51408</wp:posOffset>
                </wp:positionV>
                <wp:extent cx="2376805" cy="1176020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1176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24" w:rsidRPr="005E5EAF" w:rsidRDefault="00E15524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u w:val="single"/>
                              </w:rPr>
                            </w:pPr>
                            <w:r w:rsidRPr="005E5EAF">
                              <w:rPr>
                                <w:b/>
                                <w:i/>
                                <w:color w:val="595959" w:themeColor="text1" w:themeTint="A6"/>
                                <w:u w:val="single"/>
                              </w:rPr>
                              <w:t xml:space="preserve">Back P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2A500" id="Text Box 17" o:spid="_x0000_s1031" type="#_x0000_t202" style="position:absolute;margin-left:46.55pt;margin-top:4.05pt;width:187.15pt;height:9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" filled="f" stroked="f" strokeweight=".5pt">
                <v:textbox>
                  <w:txbxContent>
                    <w:p w:rsidR="00E15524" w:rsidRPr="005E5EAF" w:rsidRDefault="00E15524">
                      <w:pPr>
                        <w:rPr>
                          <w:b/>
                          <w:i/>
                          <w:color w:val="595959" w:themeColor="text1" w:themeTint="A6"/>
                          <w:u w:val="single"/>
                        </w:rPr>
                      </w:pPr>
                      <w:r w:rsidRPr="005E5EAF">
                        <w:rPr>
                          <w:b/>
                          <w:i/>
                          <w:color w:val="595959" w:themeColor="text1" w:themeTint="A6"/>
                          <w:u w:val="single"/>
                        </w:rPr>
                        <w:t xml:space="preserve">Back Pack </w:t>
                      </w:r>
                    </w:p>
                  </w:txbxContent>
                </v:textbox>
              </v:shape>
            </w:pict>
          </mc:Fallback>
        </mc:AlternateContent>
      </w:r>
      <w:r w:rsidR="00683F55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3D4DC6" wp14:editId="39DD8151">
                <wp:simplePos x="0" y="0"/>
                <wp:positionH relativeFrom="column">
                  <wp:posOffset>2912524</wp:posOffset>
                </wp:positionH>
                <wp:positionV relativeFrom="paragraph">
                  <wp:posOffset>36665</wp:posOffset>
                </wp:positionV>
                <wp:extent cx="1915795" cy="11963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24" w:rsidRPr="005E5EAF" w:rsidRDefault="00E15524" w:rsidP="00E15524">
                            <w:pPr>
                              <w:rPr>
                                <w:i/>
                                <w:color w:val="595959" w:themeColor="text1" w:themeTint="A6"/>
                              </w:rPr>
                            </w:pPr>
                            <w:r w:rsidRPr="005E5EAF">
                              <w:rPr>
                                <w:i/>
                                <w:color w:val="595959" w:themeColor="text1" w:themeTint="A6"/>
                              </w:rPr>
                              <w:t>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Right">
                          <a:avLst>
                            <a:gd name="adj" fmla="val 3942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4DC6" id="Text Box 19" o:spid="_x0000_s1032" type="#_x0000_t202" style="position:absolute;margin-left:229.35pt;margin-top:2.9pt;width:150.85pt;height:9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" filled="f" stroked="f" strokeweight=".5pt">
                <v:textbox>
                  <w:txbxContent>
                    <w:p w:rsidR="00E15524" w:rsidRPr="005E5EAF" w:rsidRDefault="00E15524" w:rsidP="00E15524">
                      <w:pPr>
                        <w:rPr>
                          <w:i/>
                          <w:color w:val="595959" w:themeColor="text1" w:themeTint="A6"/>
                        </w:rPr>
                      </w:pPr>
                      <w:r w:rsidRPr="005E5EAF">
                        <w:rPr>
                          <w:i/>
                          <w:color w:val="595959" w:themeColor="text1" w:themeTint="A6"/>
                        </w:rPr>
                        <w:t>Drive</w:t>
                      </w:r>
                    </w:p>
                  </w:txbxContent>
                </v:textbox>
              </v:shape>
            </w:pict>
          </mc:Fallback>
        </mc:AlternateContent>
      </w:r>
      <w:r w:rsidR="00664107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7FC5E" wp14:editId="43698A4D">
                <wp:simplePos x="0" y="0"/>
                <wp:positionH relativeFrom="column">
                  <wp:posOffset>-360680</wp:posOffset>
                </wp:positionH>
                <wp:positionV relativeFrom="paragraph">
                  <wp:posOffset>4778596</wp:posOffset>
                </wp:positionV>
                <wp:extent cx="10035540" cy="10172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5540" cy="1017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FBD" w:rsidRPr="003B6C89" w:rsidRDefault="00094029" w:rsidP="0009402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B6C8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t. Zion Baptist Church, 10180 Woodlawn Blvd., Woodlawn, OH 45215</w:t>
                            </w:r>
                          </w:p>
                          <w:p w:rsidR="00094029" w:rsidRPr="00C30D46" w:rsidRDefault="00094029" w:rsidP="0009402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C30D46">
                              <w:rPr>
                                <w:rFonts w:ascii="Comic Sans MS" w:hAnsi="Comic Sans MS"/>
                                <w:b/>
                                <w:spacing w:val="60"/>
                                <w:sz w:val="28"/>
                                <w:szCs w:val="28"/>
                              </w:rPr>
                              <w:t>Rev. Dr. T. Scott Swan I, - Pa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FC5E" id="Text Box 14" o:spid="_x0000_s1033" type="#_x0000_t202" style="position:absolute;margin-left:-28.4pt;margin-top:376.25pt;width:790.2pt;height:8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" filled="f" stroked="f" strokeweight=".5pt">
                <v:textbox>
                  <w:txbxContent>
                    <w:p w:rsidR="009E3FBD" w:rsidRPr="003B6C89" w:rsidRDefault="00094029" w:rsidP="0009402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B6C89">
                        <w:rPr>
                          <w:rFonts w:ascii="Comic Sans MS" w:hAnsi="Comic Sans MS"/>
                          <w:sz w:val="28"/>
                          <w:szCs w:val="28"/>
                        </w:rPr>
                        <w:t>Mt. Zion Baptist Church, 10180 Woodlawn Blvd., Woodlawn, OH 45215</w:t>
                      </w:r>
                    </w:p>
                    <w:p w:rsidR="00094029" w:rsidRPr="00C30D46" w:rsidRDefault="00094029" w:rsidP="0009402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pacing w:val="60"/>
                          <w:sz w:val="28"/>
                          <w:szCs w:val="28"/>
                        </w:rPr>
                      </w:pPr>
                      <w:r w:rsidRPr="00C30D46">
                        <w:rPr>
                          <w:rFonts w:ascii="Comic Sans MS" w:hAnsi="Comic Sans MS"/>
                          <w:b/>
                          <w:spacing w:val="60"/>
                          <w:sz w:val="28"/>
                          <w:szCs w:val="28"/>
                        </w:rPr>
                        <w:t>Rev. Dr. T. Scott Swan I, - Pastor</w:t>
                      </w:r>
                    </w:p>
                  </w:txbxContent>
                </v:textbox>
              </v:shape>
            </w:pict>
          </mc:Fallback>
        </mc:AlternateContent>
      </w:r>
      <w:r w:rsidR="00664107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3600" behindDoc="1" locked="0" layoutInCell="1" allowOverlap="1" wp14:anchorId="42EB71E2" wp14:editId="5D7CB0A2">
            <wp:simplePos x="0" y="0"/>
            <wp:positionH relativeFrom="column">
              <wp:posOffset>-322580</wp:posOffset>
            </wp:positionH>
            <wp:positionV relativeFrom="paragraph">
              <wp:posOffset>4098760</wp:posOffset>
            </wp:positionV>
            <wp:extent cx="9763760" cy="1852295"/>
            <wp:effectExtent l="0" t="0" r="0" b="0"/>
            <wp:wrapNone/>
            <wp:docPr id="15" name="Picture 15" descr="Image result for Pencil clipart images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ncil clipart images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9901" b="82178" l="0" r="9939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76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107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3912646" wp14:editId="427602BA">
                <wp:simplePos x="0" y="0"/>
                <wp:positionH relativeFrom="column">
                  <wp:posOffset>329565</wp:posOffset>
                </wp:positionH>
                <wp:positionV relativeFrom="paragraph">
                  <wp:posOffset>5315502</wp:posOffset>
                </wp:positionV>
                <wp:extent cx="8419465" cy="483870"/>
                <wp:effectExtent l="0" t="0" r="63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465" cy="483870"/>
                        </a:xfrm>
                        <a:prstGeom prst="rect">
                          <a:avLst/>
                        </a:prstGeom>
                        <a:solidFill>
                          <a:srgbClr val="FFE271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6E0B7" id="Rectangle 16" o:spid="_x0000_s1026" style="position:absolute;margin-left:25.95pt;margin-top:418.55pt;width:662.95pt;height:38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" fillcolor="#ffe271" stroked="f" strokeweight="2pt"/>
            </w:pict>
          </mc:Fallback>
        </mc:AlternateContent>
      </w:r>
    </w:p>
    <w:sectPr w:rsidR="0069777E" w:rsidSect="009E144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48"/>
    <w:rsid w:val="000159B1"/>
    <w:rsid w:val="00063AE4"/>
    <w:rsid w:val="00084FFC"/>
    <w:rsid w:val="00094029"/>
    <w:rsid w:val="001210F6"/>
    <w:rsid w:val="002346EA"/>
    <w:rsid w:val="003B6C89"/>
    <w:rsid w:val="004B2785"/>
    <w:rsid w:val="00544B4F"/>
    <w:rsid w:val="005E5EAF"/>
    <w:rsid w:val="00664107"/>
    <w:rsid w:val="00683F55"/>
    <w:rsid w:val="0069777E"/>
    <w:rsid w:val="00784D67"/>
    <w:rsid w:val="00887D10"/>
    <w:rsid w:val="008E1DAA"/>
    <w:rsid w:val="009A6E60"/>
    <w:rsid w:val="009E1448"/>
    <w:rsid w:val="009E3FBD"/>
    <w:rsid w:val="00AF5BC3"/>
    <w:rsid w:val="00C03259"/>
    <w:rsid w:val="00C30D46"/>
    <w:rsid w:val="00CB0BF7"/>
    <w:rsid w:val="00E15524"/>
    <w:rsid w:val="00E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13927D-CE10-4CC6-8DAE-CEBCFB83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url?sa=i&amp;rct=j&amp;q=&amp;esrc=s&amp;source=images&amp;cd=&amp;cad=rja&amp;uact=8&amp;ved=2ahUKEwig4s-wievbAhUB7IMKHcVrAO8QjRx6BAgBEAU&amp;url=http://www.i2clipart.com/clipart-backpack-a0cf&amp;psig=AOvVaw18BQ2YFZ3bwPtcA9CPmfLI&amp;ust=1529884025998578" TargetMode="External"/><Relationship Id="rId18" Type="http://schemas.microsoft.com/office/2007/relationships/hdphoto" Target="media/hdphoto4.wdp"/><Relationship Id="rId26" Type="http://schemas.microsoft.com/office/2007/relationships/hdphoto" Target="media/hdphoto6.wdp"/><Relationship Id="rId39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microsoft.com/office/2007/relationships/hdphoto" Target="media/hdphoto5.wdp"/><Relationship Id="rId34" Type="http://schemas.microsoft.com/office/2007/relationships/hdphoto" Target="media/hdphoto8.wdp"/><Relationship Id="rId42" Type="http://schemas.microsoft.com/office/2007/relationships/hdphoto" Target="media/hdphoto10.wdp"/><Relationship Id="rId7" Type="http://schemas.openxmlformats.org/officeDocument/2006/relationships/hyperlink" Target="https://www.google.com/url?sa=i&amp;source=images&amp;cd=&amp;cad=rja&amp;uact=8&amp;ved=2ahUKEwikit22moXbAhUC2IMKHXUrDLEQjRx6BAgBEAU&amp;url=http://hanslodge.com/clipart/clipart-house-71.htm&amp;psig=AOvVaw0r4wkDZj4o3JlEG3DMOQlY&amp;ust=1526387404496131" TargetMode="Externa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38" Type="http://schemas.openxmlformats.org/officeDocument/2006/relationships/hyperlink" Target="https://www.google.com/url?sa=i&amp;rct=j&amp;q=&amp;esrc=s&amp;source=images&amp;cd=&amp;cad=rja&amp;uact=8&amp;ved=2ahUKEwjcg_n6-erbAhWmyoMKHQwuDu8QjRx6BAgBEAU&amp;url=http://aquarius.org.uk/contact/drive/&amp;psig=AOvVaw27aGtXgq1CjBEhlLRqAcja&amp;ust=1529883400910032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url?sa=i&amp;rct=j&amp;q=&amp;esrc=s&amp;source=images&amp;cd=&amp;cad=rja&amp;uact=8&amp;ved=2ahUKEwimu9rKievbAhVl2oMKHcT-BoQQjRx6BAgBEAU&amp;url=http://clipartpen.com/clipart-pen/school-backpack-clipart-free-images-39183/&amp;psig=AOvVaw18BQ2YFZ3bwPtcA9CPmfLI&amp;ust=1529884025998578" TargetMode="External"/><Relationship Id="rId20" Type="http://schemas.openxmlformats.org/officeDocument/2006/relationships/image" Target="media/image6.png"/><Relationship Id="rId29" Type="http://schemas.microsoft.com/office/2007/relationships/hdphoto" Target="media/hdphoto7.wdp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hyperlink" Target="https://www.google.com/url?sa=i&amp;rct=j&amp;q=&amp;esrc=s&amp;source=images&amp;cd=&amp;cad=rja&amp;uact=8&amp;ved=2ahUKEwiuspGth-vbAhUY24MKHVgcBHMQjRx6BAgBEAU&amp;url=http://clipart-library.com/clipart/1976325.htm&amp;psig=AOvVaw18BQ2YFZ3bwPtcA9CPmfLI&amp;ust=1529884025998578" TargetMode="External"/><Relationship Id="rId32" Type="http://schemas.openxmlformats.org/officeDocument/2006/relationships/hyperlink" Target="https://www.google.com/url?sa=i&amp;rct=j&amp;q=&amp;esrc=s&amp;source=images&amp;cd=&amp;cad=rja&amp;uact=8&amp;ved=2ahUKEwjg1526_OrbAhXk5IMKHWwDC7gQjRx6BAgBEAU&amp;url=http://clipartix.com/backpack-clipart-image-7689/&amp;psig=AOvVaw18BQ2YFZ3bwPtcA9CPmfLI&amp;ust=1529884025998578" TargetMode="External"/><Relationship Id="rId37" Type="http://schemas.microsoft.com/office/2007/relationships/hdphoto" Target="media/hdphoto9.wdp"/><Relationship Id="rId40" Type="http://schemas.openxmlformats.org/officeDocument/2006/relationships/hyperlink" Target="https://www.google.com/url?sa=i&amp;source=images&amp;cd=&amp;cad=rja&amp;uact=8&amp;ved=2ahUKEwiM0sXyjIrbAhWO2YMKHTa1C58QjRx6BAgBEAU&amp;url=http://clipart-library.com/blank-superman-logo.html&amp;psig=AOvVaw3YUnBBMX8wnZSfjoLaz7Fr&amp;ust=1526555555331178" TargetMode="External"/><Relationship Id="rId5" Type="http://schemas.openxmlformats.org/officeDocument/2006/relationships/hyperlink" Target="https://www.google.com/url?sa=i&amp;source=images&amp;cd=&amp;cad=rja&amp;uact=8&amp;ved=2ahUKEwjw_YTcmIXbAhVGyoMKHf48DxwQjRx6BAgBEAU&amp;url=https://www.pinterest.com/pin/736408976539378265/&amp;psig=AOvVaw04rm2C3cgLkAhm6JXAzjpS&amp;ust=1526386924215685" TargetMode="External"/><Relationship Id="rId15" Type="http://schemas.microsoft.com/office/2007/relationships/hdphoto" Target="media/hdphoto3.wdp"/><Relationship Id="rId23" Type="http://schemas.openxmlformats.org/officeDocument/2006/relationships/image" Target="media/image7.jpeg"/><Relationship Id="rId28" Type="http://schemas.openxmlformats.org/officeDocument/2006/relationships/image" Target="media/image9.png"/><Relationship Id="rId36" Type="http://schemas.openxmlformats.org/officeDocument/2006/relationships/image" Target="media/image12.png"/><Relationship Id="rId10" Type="http://schemas.openxmlformats.org/officeDocument/2006/relationships/hyperlink" Target="https://www.google.com/url?sa=i&amp;rct=j&amp;q=&amp;esrc=s&amp;source=images&amp;cd=&amp;cad=rja&amp;uact=8&amp;ved=2ahUKEwiik7_cievbAhWn44MKHSIqD3oQjRx6BAgBEAU&amp;url=http://clipartix.com/backpack-clipart-image-7726/&amp;psig=AOvVaw18BQ2YFZ3bwPtcA9CPmfLI&amp;ust=1529884025998578" TargetMode="External"/><Relationship Id="rId19" Type="http://schemas.openxmlformats.org/officeDocument/2006/relationships/hyperlink" Target="https://www.google.com/url?sa=i&amp;rct=j&amp;q=&amp;esrc=s&amp;source=images&amp;cd=&amp;cad=rja&amp;uact=8&amp;ved=2ahUKEwjL4-GfievbAhUBzIMKHc24CIwQjRx6BAgBEAU&amp;url=http://worldartsme.com/school-backpack-clipart.html&amp;psig=AOvVaw18BQ2YFZ3bwPtcA9CPmfLI&amp;ust=1529884025998578" TargetMode="External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yperlink" Target="https://www.google.com/url?sa=i&amp;rct=j&amp;q=&amp;esrc=s&amp;source=images&amp;cd=&amp;cad=rja&amp;uact=8&amp;ved=2ahUKEwjDx9au_erbAhXl54MKHWonC3IQjRx6BAgBEAU&amp;url=https://www.gograph.com/clipart/back-view-of-little-kids-looking-up-gg65487044.html&amp;psig=AOvVaw18BQ2YFZ3bwPtcA9CPmfLI&amp;ust=1529884025998578" TargetMode="External"/><Relationship Id="rId27" Type="http://schemas.openxmlformats.org/officeDocument/2006/relationships/hyperlink" Target="https://www.google.com/url?sa=i&amp;rct=j&amp;q=&amp;esrc=s&amp;source=images&amp;cd=&amp;cad=rja&amp;uact=8&amp;ved=2ahUKEwjYrcjL_-rbAhUL4YMKHZHBDZUQjRx6BAgBEAU&amp;url=http://www.clipartpanda.com/clipart_images/clip-art-of-a-school-backpack-16944414&amp;psig=AOvVaw18BQ2YFZ3bwPtcA9CPmfLI&amp;ust=1529884025998578" TargetMode="External"/><Relationship Id="rId30" Type="http://schemas.openxmlformats.org/officeDocument/2006/relationships/hyperlink" Target="https://www.google.com/url?sa=i&amp;rct=j&amp;q=&amp;esrc=s&amp;source=images&amp;cd=&amp;cad=rja&amp;uact=8&amp;ved=2ahUKEwi555yl_OrbAhUM6oMKHWHWC40QjRx6BAgBEAU&amp;url=http://www.santacruzmentor.org/home/backpack-clipart-7710/&amp;psig=AOvVaw18BQ2YFZ3bwPtcA9CPmfLI&amp;ust=1529884025998578" TargetMode="External"/><Relationship Id="rId35" Type="http://schemas.openxmlformats.org/officeDocument/2006/relationships/hyperlink" Target="https://www.google.com/url?sa=i&amp;rct=j&amp;q=&amp;esrc=s&amp;source=images&amp;cd=&amp;cad=rja&amp;uact=8&amp;ved=2ahUKEwidjsjM_OrbAhWq64MKHZpVA1AQjRx6BAgBEAU&amp;url=https://freeclipartspot.com/article/top-94-school-for-clip-art/4&amp;psig=AOvVaw18BQ2YFZ3bwPtcA9CPmfLI&amp;ust=1529884025998578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632A-F0B8-4664-92EF-195A6AFE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ee</dc:creator>
  <cp:lastModifiedBy>Brice Baumann</cp:lastModifiedBy>
  <cp:revision>2</cp:revision>
  <dcterms:created xsi:type="dcterms:W3CDTF">2018-07-02T02:28:00Z</dcterms:created>
  <dcterms:modified xsi:type="dcterms:W3CDTF">2018-07-02T02:28:00Z</dcterms:modified>
</cp:coreProperties>
</file>